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A0CA9" w14:textId="1849EDCF" w:rsidR="00AD4E40" w:rsidRDefault="00EB6F06" w:rsidP="002A5B75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ÍTULO: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btítulo</w:t>
      </w:r>
      <w:proofErr w:type="spellEnd"/>
    </w:p>
    <w:p w14:paraId="712022B9" w14:textId="77777777" w:rsidR="00EB6F06" w:rsidRDefault="00EB6F06" w:rsidP="002A5B75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6BE0C9D7" w14:textId="42229E81" w:rsidR="00EB6F06" w:rsidRDefault="00D00656" w:rsidP="00D0065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</w:t>
      </w:r>
      <w:r w:rsidR="00F26F7E">
        <w:rPr>
          <w:rFonts w:ascii="Times New Roman" w:hAnsi="Times New Roman" w:cs="Times New Roman"/>
        </w:rPr>
        <w:t xml:space="preserve">do(a) </w:t>
      </w:r>
      <w:r>
        <w:rPr>
          <w:rFonts w:ascii="Times New Roman" w:hAnsi="Times New Roman" w:cs="Times New Roman"/>
        </w:rPr>
        <w:t xml:space="preserve">discente </w:t>
      </w:r>
      <w:r w:rsidR="00572F76">
        <w:rPr>
          <w:rFonts w:ascii="Times New Roman" w:hAnsi="Times New Roman" w:cs="Times New Roman"/>
        </w:rPr>
        <w:t>IC</w:t>
      </w:r>
      <w:r w:rsidR="00F26F7E">
        <w:rPr>
          <w:rFonts w:ascii="Times New Roman" w:hAnsi="Times New Roman" w:cs="Times New Roman"/>
        </w:rPr>
        <w:t xml:space="preserve">, Estudante IC, </w:t>
      </w:r>
      <w:r w:rsidR="00300D99">
        <w:rPr>
          <w:rFonts w:ascii="Times New Roman" w:hAnsi="Times New Roman" w:cs="Times New Roman"/>
        </w:rPr>
        <w:t>IDP</w:t>
      </w:r>
    </w:p>
    <w:p w14:paraId="5655FB18" w14:textId="349CC168" w:rsidR="00300D99" w:rsidRDefault="00F26F7E" w:rsidP="00D0065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(a) d</w:t>
      </w:r>
      <w:r w:rsidR="00300D99">
        <w:rPr>
          <w:rFonts w:ascii="Times New Roman" w:hAnsi="Times New Roman" w:cs="Times New Roman"/>
        </w:rPr>
        <w:t xml:space="preserve">ocente </w:t>
      </w:r>
      <w:r>
        <w:rPr>
          <w:rFonts w:ascii="Times New Roman" w:hAnsi="Times New Roman" w:cs="Times New Roman"/>
        </w:rPr>
        <w:t>o</w:t>
      </w:r>
      <w:r w:rsidR="00300D99">
        <w:rPr>
          <w:rFonts w:ascii="Times New Roman" w:hAnsi="Times New Roman" w:cs="Times New Roman"/>
        </w:rPr>
        <w:t>rientador</w:t>
      </w:r>
      <w:r>
        <w:rPr>
          <w:rFonts w:ascii="Times New Roman" w:hAnsi="Times New Roman" w:cs="Times New Roman"/>
        </w:rPr>
        <w:t>(a), Orientador(a), IDP</w:t>
      </w:r>
    </w:p>
    <w:p w14:paraId="6ACD11A0" w14:textId="77777777" w:rsidR="00300D99" w:rsidRDefault="00300D99" w:rsidP="00D00656">
      <w:pPr>
        <w:spacing w:after="0"/>
        <w:jc w:val="right"/>
        <w:rPr>
          <w:rFonts w:ascii="Times New Roman" w:hAnsi="Times New Roman" w:cs="Times New Roman"/>
        </w:rPr>
      </w:pPr>
    </w:p>
    <w:p w14:paraId="6361BCC7" w14:textId="77777777" w:rsidR="00300D99" w:rsidRPr="00D00656" w:rsidRDefault="00300D99" w:rsidP="00D00656">
      <w:pPr>
        <w:spacing w:after="0"/>
        <w:jc w:val="right"/>
        <w:rPr>
          <w:rFonts w:ascii="Times New Roman" w:hAnsi="Times New Roman" w:cs="Times New Roman"/>
        </w:rPr>
      </w:pPr>
    </w:p>
    <w:p w14:paraId="4D462DA3" w14:textId="1D2C2F95" w:rsidR="00EB6F06" w:rsidRPr="00D00656" w:rsidRDefault="00EB6F06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00656">
        <w:rPr>
          <w:rFonts w:ascii="Times New Roman" w:hAnsi="Times New Roman" w:cs="Times New Roman"/>
          <w:b/>
          <w:bCs/>
        </w:rPr>
        <w:t>RESUMO</w:t>
      </w:r>
      <w:r w:rsidR="003F04C7">
        <w:rPr>
          <w:rFonts w:ascii="Times New Roman" w:hAnsi="Times New Roman" w:cs="Times New Roman"/>
          <w:b/>
          <w:bCs/>
        </w:rPr>
        <w:t xml:space="preserve"> </w:t>
      </w:r>
      <w:r w:rsidR="005D4630" w:rsidRPr="005D4630">
        <w:rPr>
          <w:rFonts w:ascii="Times New Roman" w:hAnsi="Times New Roman" w:cs="Times New Roman"/>
        </w:rPr>
        <w:t xml:space="preserve">Deverá ser escrito em Fonte Times New Roman, tamanho 12, alinhamento justificado e espaçamento simples. Deve conter entre </w:t>
      </w:r>
      <w:r w:rsidR="00716E5B">
        <w:rPr>
          <w:rFonts w:ascii="Times New Roman" w:hAnsi="Times New Roman" w:cs="Times New Roman"/>
        </w:rPr>
        <w:t>2</w:t>
      </w:r>
      <w:r w:rsidR="005D4630" w:rsidRPr="005D4630">
        <w:rPr>
          <w:rFonts w:ascii="Times New Roman" w:hAnsi="Times New Roman" w:cs="Times New Roman"/>
        </w:rPr>
        <w:t xml:space="preserve">50 e 500 </w:t>
      </w:r>
      <w:r w:rsidR="00716E5B">
        <w:rPr>
          <w:rFonts w:ascii="Times New Roman" w:hAnsi="Times New Roman" w:cs="Times New Roman"/>
        </w:rPr>
        <w:t>palavras</w:t>
      </w:r>
      <w:r w:rsidR="005D4630" w:rsidRPr="005D4630">
        <w:rPr>
          <w:rFonts w:ascii="Times New Roman" w:hAnsi="Times New Roman" w:cs="Times New Roman"/>
        </w:rPr>
        <w:t xml:space="preserve">. Deve ter </w:t>
      </w:r>
      <w:r w:rsidR="00716E5B">
        <w:rPr>
          <w:rFonts w:ascii="Times New Roman" w:hAnsi="Times New Roman" w:cs="Times New Roman"/>
        </w:rPr>
        <w:t>problema de pesquisa</w:t>
      </w:r>
      <w:r w:rsidR="005D4630" w:rsidRPr="005D4630">
        <w:rPr>
          <w:rFonts w:ascii="Times New Roman" w:hAnsi="Times New Roman" w:cs="Times New Roman"/>
        </w:rPr>
        <w:t>, objetivo, metodologia, resultados e</w:t>
      </w:r>
      <w:r w:rsidR="00716E5B">
        <w:rPr>
          <w:rFonts w:ascii="Times New Roman" w:hAnsi="Times New Roman" w:cs="Times New Roman"/>
        </w:rPr>
        <w:t xml:space="preserve"> </w:t>
      </w:r>
      <w:r w:rsidR="00871680">
        <w:rPr>
          <w:rFonts w:ascii="Times New Roman" w:hAnsi="Times New Roman" w:cs="Times New Roman"/>
        </w:rPr>
        <w:t>considerações finais</w:t>
      </w:r>
      <w:r w:rsidR="005D4630" w:rsidRPr="005D4630">
        <w:rPr>
          <w:rFonts w:ascii="Times New Roman" w:hAnsi="Times New Roman" w:cs="Times New Roman"/>
        </w:rPr>
        <w:t>.</w:t>
      </w:r>
    </w:p>
    <w:p w14:paraId="63535496" w14:textId="77777777" w:rsidR="00731F32" w:rsidRPr="00D00656" w:rsidRDefault="00731F32" w:rsidP="00731F3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D8C3375" w14:textId="329214E3" w:rsidR="00731F32" w:rsidRPr="001018F7" w:rsidRDefault="00731F32" w:rsidP="00731F32">
      <w:pPr>
        <w:spacing w:after="0"/>
        <w:jc w:val="both"/>
        <w:rPr>
          <w:rFonts w:ascii="Times New Roman" w:hAnsi="Times New Roman" w:cs="Times New Roman"/>
        </w:rPr>
      </w:pPr>
      <w:r w:rsidRPr="00D00656">
        <w:rPr>
          <w:rFonts w:ascii="Times New Roman" w:hAnsi="Times New Roman" w:cs="Times New Roman"/>
          <w:b/>
          <w:bCs/>
        </w:rPr>
        <w:t>PALAVRAS-CHAVE:</w:t>
      </w:r>
      <w:r w:rsidR="001018F7">
        <w:rPr>
          <w:rFonts w:ascii="Times New Roman" w:hAnsi="Times New Roman" w:cs="Times New Roman"/>
          <w:b/>
          <w:bCs/>
        </w:rPr>
        <w:t xml:space="preserve"> </w:t>
      </w:r>
      <w:r w:rsidR="001018F7">
        <w:rPr>
          <w:rFonts w:ascii="Times New Roman" w:hAnsi="Times New Roman" w:cs="Times New Roman"/>
        </w:rPr>
        <w:t>3 ou 5 palavras-chaves que indiquem o campo de pesquisa do trabalho</w:t>
      </w:r>
      <w:r w:rsidR="003F04C7">
        <w:rPr>
          <w:rFonts w:ascii="Times New Roman" w:hAnsi="Times New Roman" w:cs="Times New Roman"/>
        </w:rPr>
        <w:t>, separadas por ponto e vírgula e finalizadas por ponto.</w:t>
      </w:r>
    </w:p>
    <w:p w14:paraId="3660B43F" w14:textId="77777777" w:rsidR="00EB6F06" w:rsidRPr="00D00656" w:rsidRDefault="00EB6F06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1C7617F" w14:textId="77777777" w:rsidR="00EB6F06" w:rsidRDefault="00EB6F06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3083E04" w14:textId="77777777" w:rsidR="00F26F7E" w:rsidRDefault="00F26F7E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5BED5C4" w14:textId="77777777" w:rsidR="00F26F7E" w:rsidRDefault="00F26F7E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C5C5CB1" w14:textId="77777777" w:rsidR="00F26F7E" w:rsidRDefault="00F26F7E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75B6669" w14:textId="77777777" w:rsidR="00F26F7E" w:rsidRDefault="00F26F7E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9D5B97D" w14:textId="77777777" w:rsidR="00F26F7E" w:rsidRDefault="00F26F7E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6EFA88E" w14:textId="77777777" w:rsidR="00F26F7E" w:rsidRDefault="00F26F7E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F3D5C0C" w14:textId="77777777" w:rsidR="00F26F7E" w:rsidRPr="00D00656" w:rsidRDefault="00F26F7E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7275C12" w14:textId="543501BB" w:rsidR="00EB6F06" w:rsidRPr="00D00656" w:rsidRDefault="00EB6F06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00656">
        <w:rPr>
          <w:rFonts w:ascii="Times New Roman" w:hAnsi="Times New Roman" w:cs="Times New Roman"/>
          <w:b/>
          <w:bCs/>
        </w:rPr>
        <w:t>ABSTRACT.</w:t>
      </w:r>
    </w:p>
    <w:p w14:paraId="0B6F2777" w14:textId="77777777" w:rsidR="00EB6F06" w:rsidRPr="00D00656" w:rsidRDefault="00EB6F06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CA9967F" w14:textId="5434A126" w:rsidR="00EB6F06" w:rsidRPr="00C43A45" w:rsidRDefault="00731F32" w:rsidP="00EB6F06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C43A45">
        <w:rPr>
          <w:rFonts w:ascii="Times New Roman" w:hAnsi="Times New Roman" w:cs="Times New Roman"/>
          <w:b/>
          <w:bCs/>
          <w:lang w:val="en-US"/>
        </w:rPr>
        <w:t>KEYWORDS:</w:t>
      </w:r>
    </w:p>
    <w:p w14:paraId="4AB8DC56" w14:textId="77777777" w:rsidR="00731F32" w:rsidRPr="00C43A45" w:rsidRDefault="00731F32" w:rsidP="00EB6F06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D08CA54" w14:textId="77777777" w:rsidR="00731F32" w:rsidRPr="00C43A45" w:rsidRDefault="00731F32" w:rsidP="00EB6F06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1DB8D99" w14:textId="77777777" w:rsidR="00D00656" w:rsidRDefault="00D00656" w:rsidP="00EB6F06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  <w:sectPr w:rsidR="00D00656" w:rsidSect="008C6F47">
          <w:headerReference w:type="default" r:id="rId11"/>
          <w:pgSz w:w="11906" w:h="16838"/>
          <w:pgMar w:top="1985" w:right="1418" w:bottom="1843" w:left="1418" w:header="720" w:footer="720" w:gutter="0"/>
          <w:cols w:space="720"/>
          <w:docGrid w:linePitch="360"/>
        </w:sectPr>
      </w:pPr>
    </w:p>
    <w:p w14:paraId="7B3728CB" w14:textId="60F8895A" w:rsidR="00C43A45" w:rsidRDefault="00C43A45" w:rsidP="00EB6F06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C43A45">
        <w:rPr>
          <w:rFonts w:ascii="Times New Roman" w:hAnsi="Times New Roman" w:cs="Times New Roman"/>
          <w:b/>
          <w:bCs/>
          <w:lang w:val="en-US"/>
        </w:rPr>
        <w:lastRenderedPageBreak/>
        <w:t>INTRODUÇÃO</w:t>
      </w:r>
    </w:p>
    <w:p w14:paraId="54ADF9FE" w14:textId="77777777" w:rsidR="00F26F7E" w:rsidRPr="00EA3613" w:rsidRDefault="00F26F7E" w:rsidP="00EA361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C8DCDBB" w14:textId="4E3448C8" w:rsidR="00F26F7E" w:rsidRPr="00EA3613" w:rsidRDefault="009A00DB" w:rsidP="00C24B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3613">
        <w:rPr>
          <w:rFonts w:ascii="Times New Roman" w:hAnsi="Times New Roman" w:cs="Times New Roman"/>
        </w:rPr>
        <w:t>O</w:t>
      </w:r>
      <w:r w:rsidRPr="00EA3613">
        <w:rPr>
          <w:rFonts w:ascii="Times New Roman" w:hAnsi="Times New Roman" w:cs="Times New Roman"/>
        </w:rPr>
        <w:t>s</w:t>
      </w:r>
      <w:r w:rsidRPr="00EA3613">
        <w:rPr>
          <w:rFonts w:ascii="Times New Roman" w:hAnsi="Times New Roman" w:cs="Times New Roman"/>
        </w:rPr>
        <w:t>(a</w:t>
      </w:r>
      <w:r w:rsidRPr="00EA3613">
        <w:rPr>
          <w:rFonts w:ascii="Times New Roman" w:hAnsi="Times New Roman" w:cs="Times New Roman"/>
        </w:rPr>
        <w:t>s</w:t>
      </w:r>
      <w:r w:rsidRPr="00EA3613">
        <w:rPr>
          <w:rFonts w:ascii="Times New Roman" w:hAnsi="Times New Roman" w:cs="Times New Roman"/>
        </w:rPr>
        <w:t xml:space="preserve">) </w:t>
      </w:r>
      <w:r w:rsidR="00FF4B2B" w:rsidRPr="00EA3613">
        <w:rPr>
          <w:rFonts w:ascii="Times New Roman" w:hAnsi="Times New Roman" w:cs="Times New Roman"/>
        </w:rPr>
        <w:t>autores(as) devem</w:t>
      </w:r>
      <w:r w:rsidRPr="00EA3613">
        <w:rPr>
          <w:rFonts w:ascii="Times New Roman" w:hAnsi="Times New Roman" w:cs="Times New Roman"/>
        </w:rPr>
        <w:t xml:space="preserve"> contextualizar a </w:t>
      </w:r>
      <w:r w:rsidRPr="00EA3613">
        <w:rPr>
          <w:rFonts w:ascii="Times New Roman" w:hAnsi="Times New Roman" w:cs="Times New Roman"/>
        </w:rPr>
        <w:t>pesquisa</w:t>
      </w:r>
      <w:r w:rsidR="00FF4B2B" w:rsidRPr="00EA3613">
        <w:rPr>
          <w:rFonts w:ascii="Times New Roman" w:hAnsi="Times New Roman" w:cs="Times New Roman"/>
        </w:rPr>
        <w:t xml:space="preserve"> </w:t>
      </w:r>
      <w:r w:rsidR="00EA3613" w:rsidRPr="00EA3613">
        <w:rPr>
          <w:rFonts w:ascii="Times New Roman" w:hAnsi="Times New Roman" w:cs="Times New Roman"/>
        </w:rPr>
        <w:t xml:space="preserve">conduzida pelo(a) discente </w:t>
      </w:r>
      <w:r w:rsidR="00FF4B2B" w:rsidRPr="00EA3613">
        <w:rPr>
          <w:rFonts w:ascii="Times New Roman" w:hAnsi="Times New Roman" w:cs="Times New Roman"/>
        </w:rPr>
        <w:t xml:space="preserve">com, no mínimo, </w:t>
      </w:r>
      <w:r w:rsidR="00FF4B2B" w:rsidRPr="00EA3613">
        <w:rPr>
          <w:rFonts w:ascii="Times New Roman" w:hAnsi="Times New Roman" w:cs="Times New Roman"/>
        </w:rPr>
        <w:t>revisão de literatura</w:t>
      </w:r>
      <w:r w:rsidR="00FF4B2B" w:rsidRPr="00EA3613">
        <w:rPr>
          <w:rFonts w:ascii="Times New Roman" w:hAnsi="Times New Roman" w:cs="Times New Roman"/>
        </w:rPr>
        <w:t xml:space="preserve">, </w:t>
      </w:r>
      <w:r w:rsidR="00EA3613" w:rsidRPr="00EA3613">
        <w:rPr>
          <w:rFonts w:ascii="Times New Roman" w:hAnsi="Times New Roman" w:cs="Times New Roman"/>
        </w:rPr>
        <w:t xml:space="preserve">pergunta de pesquisa, objetivos (geral e específicos), justificativa e relevância (pessoal, social e acadêmica). </w:t>
      </w:r>
      <w:r w:rsidR="008777E7">
        <w:rPr>
          <w:rFonts w:ascii="Times New Roman" w:hAnsi="Times New Roman" w:cs="Times New Roman"/>
        </w:rPr>
        <w:t>A partir desse tópico, o texto d</w:t>
      </w:r>
      <w:r w:rsidR="00EA3613" w:rsidRPr="00EA3613">
        <w:rPr>
          <w:rFonts w:ascii="Times New Roman" w:hAnsi="Times New Roman" w:cs="Times New Roman"/>
        </w:rPr>
        <w:t>everá ser escrito em Fonte Times New Roman,</w:t>
      </w:r>
      <w:r w:rsidR="00EA3613">
        <w:rPr>
          <w:rFonts w:ascii="Times New Roman" w:hAnsi="Times New Roman" w:cs="Times New Roman"/>
        </w:rPr>
        <w:t xml:space="preserve"> </w:t>
      </w:r>
      <w:r w:rsidR="00C24B39" w:rsidRPr="00C24B39">
        <w:rPr>
          <w:rFonts w:ascii="Times New Roman" w:hAnsi="Times New Roman" w:cs="Times New Roman"/>
        </w:rPr>
        <w:t xml:space="preserve">tamanho 12, justificado, espaçamento entre linhas de 1,5, recuo de parágrafo de </w:t>
      </w:r>
      <w:r w:rsidR="00C24B39">
        <w:rPr>
          <w:rFonts w:ascii="Times New Roman" w:hAnsi="Times New Roman" w:cs="Times New Roman"/>
        </w:rPr>
        <w:t>1,5</w:t>
      </w:r>
      <w:r w:rsidR="00C24B39" w:rsidRPr="00C24B39">
        <w:rPr>
          <w:rFonts w:ascii="Times New Roman" w:hAnsi="Times New Roman" w:cs="Times New Roman"/>
        </w:rPr>
        <w:t xml:space="preserve"> cm na primeira linha.</w:t>
      </w:r>
    </w:p>
    <w:p w14:paraId="1614D4E7" w14:textId="77777777" w:rsidR="00F26F7E" w:rsidRPr="00EA3613" w:rsidRDefault="00F26F7E" w:rsidP="00EA361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19D665" w14:textId="77777777" w:rsidR="00F26F7E" w:rsidRPr="00EA3613" w:rsidRDefault="00F26F7E" w:rsidP="00EA361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DA4CF3" w14:textId="77777777" w:rsidR="00F26F7E" w:rsidRPr="00EA3613" w:rsidRDefault="00F26F7E" w:rsidP="00EA361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AD1855" w14:textId="77777777" w:rsidR="00F26F7E" w:rsidRPr="00EA3613" w:rsidRDefault="00F26F7E" w:rsidP="00EA361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325C32" w14:textId="77777777" w:rsidR="00F26F7E" w:rsidRPr="00EA3613" w:rsidRDefault="00F26F7E" w:rsidP="00EA361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30526E" w14:textId="77777777" w:rsidR="00F26F7E" w:rsidRPr="00EA3613" w:rsidRDefault="00F26F7E" w:rsidP="00EA361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4DDFC4" w14:textId="77777777" w:rsidR="00F26F7E" w:rsidRPr="00EA3613" w:rsidRDefault="00F26F7E" w:rsidP="00EA361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42E57B" w14:textId="77777777" w:rsidR="00F26F7E" w:rsidRPr="00EA3613" w:rsidRDefault="00F26F7E" w:rsidP="00EA361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F5B928" w14:textId="77777777" w:rsidR="00F26F7E" w:rsidRPr="00EA3613" w:rsidRDefault="00F26F7E" w:rsidP="00EA361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B59EAA" w14:textId="77777777" w:rsidR="00F26F7E" w:rsidRPr="00EA3613" w:rsidRDefault="00F26F7E" w:rsidP="00EA361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0B4F79" w14:textId="77777777" w:rsidR="00F26F7E" w:rsidRPr="00EA3613" w:rsidRDefault="00F26F7E" w:rsidP="00EA361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F488F6" w14:textId="77777777" w:rsidR="00F26F7E" w:rsidRPr="009A00DB" w:rsidRDefault="00F26F7E" w:rsidP="00EB6F06">
      <w:pPr>
        <w:spacing w:after="0"/>
        <w:jc w:val="both"/>
        <w:rPr>
          <w:rFonts w:ascii="Times New Roman" w:hAnsi="Times New Roman" w:cs="Times New Roman"/>
          <w:b/>
          <w:bCs/>
        </w:rPr>
        <w:sectPr w:rsidR="00F26F7E" w:rsidRPr="009A00DB" w:rsidSect="008C6F47">
          <w:pgSz w:w="11906" w:h="16838"/>
          <w:pgMar w:top="1985" w:right="1418" w:bottom="1843" w:left="1418" w:header="720" w:footer="720" w:gutter="0"/>
          <w:cols w:space="720"/>
          <w:docGrid w:linePitch="360"/>
        </w:sectPr>
      </w:pPr>
    </w:p>
    <w:p w14:paraId="499968C6" w14:textId="02799732" w:rsidR="00C43A45" w:rsidRPr="009A00DB" w:rsidRDefault="00C43A45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A00DB">
        <w:rPr>
          <w:rFonts w:ascii="Times New Roman" w:hAnsi="Times New Roman" w:cs="Times New Roman"/>
          <w:b/>
          <w:bCs/>
        </w:rPr>
        <w:lastRenderedPageBreak/>
        <w:t>MARCO TEÓRICO</w:t>
      </w:r>
    </w:p>
    <w:p w14:paraId="3956928B" w14:textId="77777777" w:rsidR="00C43A45" w:rsidRPr="00C24B39" w:rsidRDefault="00C43A45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4B8444" w14:textId="691C5AF2" w:rsidR="00F26F7E" w:rsidRPr="00C24B39" w:rsidRDefault="003F04C7" w:rsidP="00C24B3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3F04C7">
        <w:rPr>
          <w:rFonts w:ascii="Times New Roman" w:hAnsi="Times New Roman" w:cs="Times New Roman"/>
        </w:rPr>
        <w:t>presentar as principais teorias, conceitos ou autores</w:t>
      </w:r>
      <w:r>
        <w:rPr>
          <w:rFonts w:ascii="Times New Roman" w:hAnsi="Times New Roman" w:cs="Times New Roman"/>
        </w:rPr>
        <w:t>(as)</w:t>
      </w:r>
      <w:r w:rsidRPr="003F04C7">
        <w:rPr>
          <w:rFonts w:ascii="Times New Roman" w:hAnsi="Times New Roman" w:cs="Times New Roman"/>
        </w:rPr>
        <w:t xml:space="preserve"> que fundamenta</w:t>
      </w:r>
      <w:r>
        <w:rPr>
          <w:rFonts w:ascii="Times New Roman" w:hAnsi="Times New Roman" w:cs="Times New Roman"/>
        </w:rPr>
        <w:t>ra</w:t>
      </w:r>
      <w:r w:rsidRPr="003F04C7">
        <w:rPr>
          <w:rFonts w:ascii="Times New Roman" w:hAnsi="Times New Roman" w:cs="Times New Roman"/>
        </w:rPr>
        <w:t>m a pesquisa</w:t>
      </w:r>
      <w:r>
        <w:rPr>
          <w:rFonts w:ascii="Times New Roman" w:hAnsi="Times New Roman" w:cs="Times New Roman"/>
        </w:rPr>
        <w:t>, em ordem do</w:t>
      </w:r>
      <w:r w:rsidRPr="003F04C7">
        <w:rPr>
          <w:rFonts w:ascii="Times New Roman" w:hAnsi="Times New Roman" w:cs="Times New Roman"/>
        </w:rPr>
        <w:t xml:space="preserve"> </w:t>
      </w:r>
      <w:r w:rsidR="005B2D9B">
        <w:rPr>
          <w:rFonts w:ascii="Times New Roman" w:hAnsi="Times New Roman" w:cs="Times New Roman"/>
        </w:rPr>
        <w:t xml:space="preserve">mais </w:t>
      </w:r>
      <w:r w:rsidRPr="003F04C7">
        <w:rPr>
          <w:rFonts w:ascii="Times New Roman" w:hAnsi="Times New Roman" w:cs="Times New Roman"/>
        </w:rPr>
        <w:t xml:space="preserve">geral para o </w:t>
      </w:r>
      <w:r w:rsidR="005B2D9B">
        <w:rPr>
          <w:rFonts w:ascii="Times New Roman" w:hAnsi="Times New Roman" w:cs="Times New Roman"/>
        </w:rPr>
        <w:t xml:space="preserve">mais </w:t>
      </w:r>
      <w:r w:rsidRPr="003F04C7">
        <w:rPr>
          <w:rFonts w:ascii="Times New Roman" w:hAnsi="Times New Roman" w:cs="Times New Roman"/>
        </w:rPr>
        <w:t>específico</w:t>
      </w:r>
      <w:r w:rsidR="005B2D9B">
        <w:rPr>
          <w:rFonts w:ascii="Times New Roman" w:hAnsi="Times New Roman" w:cs="Times New Roman"/>
        </w:rPr>
        <w:t>.</w:t>
      </w:r>
    </w:p>
    <w:p w14:paraId="60A23DE7" w14:textId="77777777" w:rsidR="00F26F7E" w:rsidRPr="00C24B39" w:rsidRDefault="00F26F7E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3D4477" w14:textId="77777777" w:rsidR="00F26F7E" w:rsidRPr="00C24B39" w:rsidRDefault="00F26F7E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97B111" w14:textId="77777777" w:rsidR="00F26F7E" w:rsidRPr="00C24B39" w:rsidRDefault="00F26F7E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6248AF" w14:textId="77777777" w:rsidR="00F26F7E" w:rsidRPr="00C24B39" w:rsidRDefault="00F26F7E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4AB97A" w14:textId="77777777" w:rsidR="00F26F7E" w:rsidRPr="00C24B39" w:rsidRDefault="00F26F7E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0C93BF" w14:textId="77777777" w:rsidR="00F26F7E" w:rsidRPr="00C24B39" w:rsidRDefault="00F26F7E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31B866" w14:textId="77777777" w:rsidR="00F26F7E" w:rsidRPr="00C24B39" w:rsidRDefault="00F26F7E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F61923" w14:textId="77777777" w:rsidR="00F26F7E" w:rsidRPr="00C24B39" w:rsidRDefault="00F26F7E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879341" w14:textId="77777777" w:rsidR="00F26F7E" w:rsidRPr="00C24B39" w:rsidRDefault="00F26F7E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E1C362" w14:textId="77777777" w:rsidR="00F26F7E" w:rsidRPr="00C24B39" w:rsidRDefault="00F26F7E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1A4DC" w14:textId="77777777" w:rsidR="00F26F7E" w:rsidRPr="00C24B39" w:rsidRDefault="00F26F7E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755F52" w14:textId="77777777" w:rsidR="00F26F7E" w:rsidRPr="00C24B39" w:rsidRDefault="00F26F7E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D69626" w14:textId="77777777" w:rsidR="00F26F7E" w:rsidRPr="009A00DB" w:rsidRDefault="00F26F7E" w:rsidP="00EB6F06">
      <w:pPr>
        <w:spacing w:after="0"/>
        <w:jc w:val="both"/>
        <w:rPr>
          <w:rFonts w:ascii="Times New Roman" w:hAnsi="Times New Roman" w:cs="Times New Roman"/>
          <w:b/>
          <w:bCs/>
        </w:rPr>
        <w:sectPr w:rsidR="00F26F7E" w:rsidRPr="009A00DB" w:rsidSect="008C6F47">
          <w:pgSz w:w="11906" w:h="16838"/>
          <w:pgMar w:top="1985" w:right="1418" w:bottom="1843" w:left="1418" w:header="720" w:footer="720" w:gutter="0"/>
          <w:cols w:space="720"/>
          <w:docGrid w:linePitch="360"/>
        </w:sectPr>
      </w:pPr>
    </w:p>
    <w:p w14:paraId="5345A8E7" w14:textId="4E6630CE" w:rsidR="00C43A45" w:rsidRPr="0072374A" w:rsidRDefault="00C43A45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74A">
        <w:rPr>
          <w:rFonts w:ascii="Times New Roman" w:hAnsi="Times New Roman" w:cs="Times New Roman"/>
          <w:b/>
          <w:bCs/>
        </w:rPr>
        <w:lastRenderedPageBreak/>
        <w:t>METODOLOGIA</w:t>
      </w:r>
    </w:p>
    <w:p w14:paraId="3193BB91" w14:textId="77777777" w:rsidR="00C43A45" w:rsidRPr="0072374A" w:rsidRDefault="00C43A45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7BDEB9" w14:textId="26474B96" w:rsidR="00C43A45" w:rsidRPr="0072374A" w:rsidRDefault="0072374A" w:rsidP="00C24B3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r</w:t>
      </w:r>
      <w:r w:rsidRPr="007237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metodologia</w:t>
      </w:r>
      <w:r w:rsidRPr="0072374A">
        <w:rPr>
          <w:rFonts w:ascii="Times New Roman" w:hAnsi="Times New Roman" w:cs="Times New Roman"/>
        </w:rPr>
        <w:t xml:space="preserve"> de pesquisa </w:t>
      </w:r>
      <w:r>
        <w:rPr>
          <w:rFonts w:ascii="Times New Roman" w:hAnsi="Times New Roman" w:cs="Times New Roman"/>
        </w:rPr>
        <w:t>utilizada,</w:t>
      </w:r>
      <w:r w:rsidRPr="007237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 indicação dos</w:t>
      </w:r>
      <w:r w:rsidRPr="0072374A">
        <w:rPr>
          <w:rFonts w:ascii="Times New Roman" w:hAnsi="Times New Roman" w:cs="Times New Roman"/>
        </w:rPr>
        <w:t xml:space="preserve"> procedimentos de coleta</w:t>
      </w:r>
      <w:r>
        <w:rPr>
          <w:rFonts w:ascii="Times New Roman" w:hAnsi="Times New Roman" w:cs="Times New Roman"/>
        </w:rPr>
        <w:t>, sistematização</w:t>
      </w:r>
      <w:r w:rsidRPr="0072374A">
        <w:rPr>
          <w:rFonts w:ascii="Times New Roman" w:hAnsi="Times New Roman" w:cs="Times New Roman"/>
        </w:rPr>
        <w:t xml:space="preserve"> e análise de dados</w:t>
      </w:r>
      <w:r w:rsidR="00A42FAF">
        <w:rPr>
          <w:rFonts w:ascii="Times New Roman" w:hAnsi="Times New Roman" w:cs="Times New Roman"/>
        </w:rPr>
        <w:t>, bem como de materiais e instrumentos</w:t>
      </w:r>
      <w:r w:rsidRPr="007237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evem ser i</w:t>
      </w:r>
      <w:r w:rsidRPr="0072374A">
        <w:rPr>
          <w:rFonts w:ascii="Times New Roman" w:hAnsi="Times New Roman" w:cs="Times New Roman"/>
        </w:rPr>
        <w:t>ncluí</w:t>
      </w:r>
      <w:r>
        <w:rPr>
          <w:rFonts w:ascii="Times New Roman" w:hAnsi="Times New Roman" w:cs="Times New Roman"/>
        </w:rPr>
        <w:t>das</w:t>
      </w:r>
      <w:r w:rsidRPr="0072374A">
        <w:rPr>
          <w:rFonts w:ascii="Times New Roman" w:hAnsi="Times New Roman" w:cs="Times New Roman"/>
        </w:rPr>
        <w:t xml:space="preserve"> informações sobre os</w:t>
      </w:r>
      <w:r>
        <w:rPr>
          <w:rFonts w:ascii="Times New Roman" w:hAnsi="Times New Roman" w:cs="Times New Roman"/>
        </w:rPr>
        <w:t>(as)</w:t>
      </w:r>
      <w:r w:rsidRPr="0072374A">
        <w:rPr>
          <w:rFonts w:ascii="Times New Roman" w:hAnsi="Times New Roman" w:cs="Times New Roman"/>
        </w:rPr>
        <w:t xml:space="preserve"> participantes, o campo de pesquisa, os critérios de seleção e análise e as categorias utilizadas</w:t>
      </w:r>
      <w:r>
        <w:rPr>
          <w:rFonts w:ascii="Times New Roman" w:hAnsi="Times New Roman" w:cs="Times New Roman"/>
        </w:rPr>
        <w:t>.</w:t>
      </w:r>
    </w:p>
    <w:p w14:paraId="7E48C00D" w14:textId="77777777" w:rsidR="00EB6F06" w:rsidRPr="0072374A" w:rsidRDefault="00EB6F06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7D97D7" w14:textId="77777777" w:rsidR="00A005E0" w:rsidRPr="0072374A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894FF9" w14:textId="77777777" w:rsidR="00A005E0" w:rsidRPr="0072374A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C54CD4" w14:textId="77777777" w:rsidR="00A005E0" w:rsidRPr="0072374A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6071D1" w14:textId="77777777" w:rsidR="00A005E0" w:rsidRPr="0072374A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6E3D12" w14:textId="77777777" w:rsidR="00A005E0" w:rsidRPr="0072374A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EA836E" w14:textId="77777777" w:rsidR="00A005E0" w:rsidRPr="0072374A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CB4E5E" w14:textId="77777777" w:rsidR="00A005E0" w:rsidRPr="0072374A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36746A" w14:textId="77777777" w:rsidR="00A005E0" w:rsidRPr="0072374A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44CE96" w14:textId="77777777" w:rsidR="00A005E0" w:rsidRPr="0072374A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A8B60" w14:textId="77777777" w:rsidR="00A005E0" w:rsidRPr="0072374A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5FCAD2" w14:textId="77777777" w:rsidR="00A005E0" w:rsidRPr="0072374A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CD9B65" w14:textId="77777777" w:rsidR="00EB6F06" w:rsidRPr="0072374A" w:rsidRDefault="00EB6F06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F4D58B" w14:textId="77777777" w:rsidR="00A005E0" w:rsidRPr="0072374A" w:rsidRDefault="00A005E0" w:rsidP="00EB6F06">
      <w:pPr>
        <w:spacing w:after="0"/>
        <w:jc w:val="both"/>
        <w:rPr>
          <w:rFonts w:ascii="Times New Roman" w:hAnsi="Times New Roman" w:cs="Times New Roman"/>
          <w:b/>
          <w:bCs/>
        </w:rPr>
        <w:sectPr w:rsidR="00A005E0" w:rsidRPr="0072374A" w:rsidSect="008C6F47">
          <w:pgSz w:w="11906" w:h="16838"/>
          <w:pgMar w:top="1985" w:right="1418" w:bottom="1843" w:left="1418" w:header="720" w:footer="720" w:gutter="0"/>
          <w:cols w:space="720"/>
          <w:docGrid w:linePitch="360"/>
        </w:sectPr>
      </w:pPr>
    </w:p>
    <w:p w14:paraId="0F38AD1C" w14:textId="37FBADCC" w:rsidR="00EB6F06" w:rsidRPr="00871680" w:rsidRDefault="00A005E0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71680">
        <w:rPr>
          <w:rFonts w:ascii="Times New Roman" w:hAnsi="Times New Roman" w:cs="Times New Roman"/>
          <w:b/>
          <w:bCs/>
        </w:rPr>
        <w:lastRenderedPageBreak/>
        <w:t>RESULTADOS E DISCUSSÃO</w:t>
      </w:r>
    </w:p>
    <w:p w14:paraId="5D8E9F9C" w14:textId="77777777" w:rsidR="00EB6F06" w:rsidRPr="00871680" w:rsidRDefault="00EB6F06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B09759" w14:textId="765E9E16" w:rsidR="00EB6F06" w:rsidRPr="00871680" w:rsidRDefault="00871680" w:rsidP="00C24B3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871680">
        <w:rPr>
          <w:rFonts w:ascii="Times New Roman" w:hAnsi="Times New Roman" w:cs="Times New Roman"/>
        </w:rPr>
        <w:t xml:space="preserve">evem ser apresentados os </w:t>
      </w:r>
      <w:r w:rsidR="00A42FAF">
        <w:rPr>
          <w:rFonts w:ascii="Times New Roman" w:hAnsi="Times New Roman" w:cs="Times New Roman"/>
        </w:rPr>
        <w:t xml:space="preserve">dados, quantitativos e/ou </w:t>
      </w:r>
      <w:r w:rsidRPr="00871680">
        <w:rPr>
          <w:rFonts w:ascii="Times New Roman" w:hAnsi="Times New Roman" w:cs="Times New Roman"/>
        </w:rPr>
        <w:t>qualitativos</w:t>
      </w:r>
      <w:r w:rsidR="00A42FAF">
        <w:rPr>
          <w:rFonts w:ascii="Times New Roman" w:hAnsi="Times New Roman" w:cs="Times New Roman"/>
        </w:rPr>
        <w:t>,</w:t>
      </w:r>
      <w:r w:rsidRPr="00871680">
        <w:rPr>
          <w:rFonts w:ascii="Times New Roman" w:hAnsi="Times New Roman" w:cs="Times New Roman"/>
        </w:rPr>
        <w:t xml:space="preserve"> </w:t>
      </w:r>
      <w:r w:rsidR="00A42FAF">
        <w:rPr>
          <w:rFonts w:ascii="Times New Roman" w:hAnsi="Times New Roman" w:cs="Times New Roman"/>
        </w:rPr>
        <w:t>obtidos a partir</w:t>
      </w:r>
      <w:r w:rsidR="0072374A">
        <w:rPr>
          <w:rFonts w:ascii="Times New Roman" w:hAnsi="Times New Roman" w:cs="Times New Roman"/>
        </w:rPr>
        <w:t xml:space="preserve"> da </w:t>
      </w:r>
      <w:r w:rsidRPr="00871680">
        <w:rPr>
          <w:rFonts w:ascii="Times New Roman" w:hAnsi="Times New Roman" w:cs="Times New Roman"/>
        </w:rPr>
        <w:t>pesquisa</w:t>
      </w:r>
      <w:r w:rsidR="00794A4D">
        <w:rPr>
          <w:rFonts w:ascii="Times New Roman" w:hAnsi="Times New Roman" w:cs="Times New Roman"/>
        </w:rPr>
        <w:t xml:space="preserve"> conduzida pelo(a) discente IC</w:t>
      </w:r>
      <w:r w:rsidRPr="00871680">
        <w:rPr>
          <w:rFonts w:ascii="Times New Roman" w:hAnsi="Times New Roman" w:cs="Times New Roman"/>
        </w:rPr>
        <w:t>.</w:t>
      </w:r>
      <w:r w:rsidR="00794A4D">
        <w:rPr>
          <w:rFonts w:ascii="Times New Roman" w:hAnsi="Times New Roman" w:cs="Times New Roman"/>
        </w:rPr>
        <w:t xml:space="preserve"> Estimula-se a</w:t>
      </w:r>
      <w:r w:rsidRPr="00871680">
        <w:rPr>
          <w:rFonts w:ascii="Times New Roman" w:hAnsi="Times New Roman" w:cs="Times New Roman"/>
        </w:rPr>
        <w:t xml:space="preserve"> inser</w:t>
      </w:r>
      <w:r w:rsidR="00794A4D">
        <w:rPr>
          <w:rFonts w:ascii="Times New Roman" w:hAnsi="Times New Roman" w:cs="Times New Roman"/>
        </w:rPr>
        <w:t>ção de</w:t>
      </w:r>
      <w:r w:rsidRPr="00871680">
        <w:rPr>
          <w:rFonts w:ascii="Times New Roman" w:hAnsi="Times New Roman" w:cs="Times New Roman"/>
        </w:rPr>
        <w:t xml:space="preserve"> tabelas, figuras e gráficos, em conformidade com as normas vigentes da ABNT.</w:t>
      </w:r>
      <w:r w:rsidR="00794A4D">
        <w:rPr>
          <w:rFonts w:ascii="Times New Roman" w:hAnsi="Times New Roman" w:cs="Times New Roman"/>
        </w:rPr>
        <w:t xml:space="preserve"> A discussão consiste na</w:t>
      </w:r>
      <w:r w:rsidR="00794A4D" w:rsidRPr="00794A4D">
        <w:rPr>
          <w:rFonts w:ascii="Times New Roman" w:hAnsi="Times New Roman" w:cs="Times New Roman"/>
        </w:rPr>
        <w:t xml:space="preserve"> reflexão sobre os resultados </w:t>
      </w:r>
      <w:r w:rsidR="00794A4D">
        <w:rPr>
          <w:rFonts w:ascii="Times New Roman" w:hAnsi="Times New Roman" w:cs="Times New Roman"/>
        </w:rPr>
        <w:t>a partir do</w:t>
      </w:r>
      <w:r w:rsidR="00794A4D" w:rsidRPr="00794A4D">
        <w:rPr>
          <w:rFonts w:ascii="Times New Roman" w:hAnsi="Times New Roman" w:cs="Times New Roman"/>
        </w:rPr>
        <w:t xml:space="preserve"> diálogo com o referencial teórico</w:t>
      </w:r>
      <w:r w:rsidR="00794A4D">
        <w:rPr>
          <w:rFonts w:ascii="Times New Roman" w:hAnsi="Times New Roman" w:cs="Times New Roman"/>
        </w:rPr>
        <w:t xml:space="preserve"> e o estado da arte</w:t>
      </w:r>
      <w:r w:rsidR="00794A4D" w:rsidRPr="00794A4D">
        <w:rPr>
          <w:rFonts w:ascii="Times New Roman" w:hAnsi="Times New Roman" w:cs="Times New Roman"/>
        </w:rPr>
        <w:t>.</w:t>
      </w:r>
    </w:p>
    <w:p w14:paraId="2A4E6EDE" w14:textId="77777777" w:rsidR="00EB6F06" w:rsidRPr="00871680" w:rsidRDefault="00EB6F06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40B2F8" w14:textId="77777777" w:rsidR="00A005E0" w:rsidRPr="00871680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FE954F" w14:textId="77777777" w:rsidR="00A005E0" w:rsidRPr="00871680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664EA3" w14:textId="77777777" w:rsidR="00A005E0" w:rsidRPr="00871680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61AC17" w14:textId="77777777" w:rsidR="00A005E0" w:rsidRPr="00871680" w:rsidRDefault="00A005E0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7BE073" w14:textId="77777777" w:rsidR="00724247" w:rsidRPr="00871680" w:rsidRDefault="00724247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50F7FF" w14:textId="77777777" w:rsidR="00724247" w:rsidRPr="00871680" w:rsidRDefault="00724247" w:rsidP="00C24B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48B6E5" w14:textId="77777777" w:rsidR="00724247" w:rsidRPr="00871680" w:rsidRDefault="00724247" w:rsidP="00EB6F06">
      <w:pPr>
        <w:spacing w:after="0"/>
        <w:jc w:val="both"/>
        <w:rPr>
          <w:rFonts w:ascii="Times New Roman" w:hAnsi="Times New Roman" w:cs="Times New Roman"/>
          <w:b/>
          <w:bCs/>
        </w:rPr>
        <w:sectPr w:rsidR="00724247" w:rsidRPr="00871680" w:rsidSect="008C6F47">
          <w:pgSz w:w="11906" w:h="16838"/>
          <w:pgMar w:top="1985" w:right="1418" w:bottom="1843" w:left="1418" w:header="720" w:footer="720" w:gutter="0"/>
          <w:cols w:space="720"/>
          <w:docGrid w:linePitch="360"/>
        </w:sectPr>
      </w:pPr>
    </w:p>
    <w:p w14:paraId="7B653A86" w14:textId="3E172666" w:rsidR="00724247" w:rsidRPr="0010259B" w:rsidRDefault="00724247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0259B">
        <w:rPr>
          <w:rFonts w:ascii="Times New Roman" w:hAnsi="Times New Roman" w:cs="Times New Roman"/>
          <w:b/>
          <w:bCs/>
        </w:rPr>
        <w:lastRenderedPageBreak/>
        <w:t>CON</w:t>
      </w:r>
      <w:r w:rsidR="00871680" w:rsidRPr="0010259B">
        <w:rPr>
          <w:rFonts w:ascii="Times New Roman" w:hAnsi="Times New Roman" w:cs="Times New Roman"/>
          <w:b/>
          <w:bCs/>
        </w:rPr>
        <w:t>SIDERAÇÕES FINAIS</w:t>
      </w:r>
    </w:p>
    <w:p w14:paraId="2463DC76" w14:textId="77777777" w:rsidR="00724247" w:rsidRPr="0010259B" w:rsidRDefault="00724247" w:rsidP="001025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602B26" w14:textId="77C44696" w:rsidR="00724247" w:rsidRPr="0010259B" w:rsidRDefault="0010259B" w:rsidP="001025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259B">
        <w:rPr>
          <w:rFonts w:ascii="Times New Roman" w:hAnsi="Times New Roman" w:cs="Times New Roman"/>
        </w:rPr>
        <w:t>Apontar as considerações finais da pesquisa ou estudo apresentado</w:t>
      </w:r>
      <w:r>
        <w:rPr>
          <w:rFonts w:ascii="Times New Roman" w:hAnsi="Times New Roman" w:cs="Times New Roman"/>
        </w:rPr>
        <w:t>, a partir d</w:t>
      </w:r>
      <w:r w:rsidR="007C3DAF">
        <w:rPr>
          <w:rFonts w:ascii="Times New Roman" w:hAnsi="Times New Roman" w:cs="Times New Roman"/>
        </w:rPr>
        <w:t>e uma retomada da pergunta de pesquisa e d</w:t>
      </w:r>
      <w:r>
        <w:rPr>
          <w:rFonts w:ascii="Times New Roman" w:hAnsi="Times New Roman" w:cs="Times New Roman"/>
        </w:rPr>
        <w:t>os resultados obtidos</w:t>
      </w:r>
      <w:r w:rsidR="00257CBA">
        <w:rPr>
          <w:rFonts w:ascii="Times New Roman" w:hAnsi="Times New Roman" w:cs="Times New Roman"/>
        </w:rPr>
        <w:t>, com análise d</w:t>
      </w:r>
      <w:r w:rsidR="001561A9">
        <w:rPr>
          <w:rFonts w:ascii="Times New Roman" w:hAnsi="Times New Roman" w:cs="Times New Roman"/>
        </w:rPr>
        <w:t>o cumprimento dos objetivos</w:t>
      </w:r>
      <w:r w:rsidR="002B6EBF">
        <w:rPr>
          <w:rFonts w:ascii="Times New Roman" w:hAnsi="Times New Roman" w:cs="Times New Roman"/>
        </w:rPr>
        <w:t xml:space="preserve"> iniciais. </w:t>
      </w:r>
      <w:r w:rsidR="002601BF">
        <w:rPr>
          <w:rFonts w:ascii="Times New Roman" w:hAnsi="Times New Roman" w:cs="Times New Roman"/>
        </w:rPr>
        <w:t>Realizar</w:t>
      </w:r>
      <w:r w:rsidR="002B6EBF">
        <w:rPr>
          <w:rFonts w:ascii="Times New Roman" w:hAnsi="Times New Roman" w:cs="Times New Roman"/>
        </w:rPr>
        <w:t xml:space="preserve"> reflexão sobre </w:t>
      </w:r>
      <w:r w:rsidR="002B6EBF" w:rsidRPr="002B6EBF">
        <w:rPr>
          <w:rFonts w:ascii="Times New Roman" w:hAnsi="Times New Roman" w:cs="Times New Roman"/>
        </w:rPr>
        <w:t>as implicações e possíveis contribuições de seu trabalho</w:t>
      </w:r>
      <w:r>
        <w:rPr>
          <w:rFonts w:ascii="Times New Roman" w:hAnsi="Times New Roman" w:cs="Times New Roman"/>
        </w:rPr>
        <w:t>.</w:t>
      </w:r>
      <w:r w:rsidR="002601BF">
        <w:rPr>
          <w:rFonts w:ascii="Times New Roman" w:hAnsi="Times New Roman" w:cs="Times New Roman"/>
        </w:rPr>
        <w:t xml:space="preserve"> Indicar desdobramentos do tema em possibilidades futuras de pesquisa.</w:t>
      </w:r>
    </w:p>
    <w:p w14:paraId="1AB84926" w14:textId="77777777" w:rsidR="00724247" w:rsidRPr="0010259B" w:rsidRDefault="00724247" w:rsidP="001025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B66E2E" w14:textId="77777777" w:rsidR="00724247" w:rsidRPr="0010259B" w:rsidRDefault="00724247" w:rsidP="001025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E5F78B" w14:textId="77777777" w:rsidR="00724247" w:rsidRPr="0010259B" w:rsidRDefault="00724247" w:rsidP="001025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5C3937" w14:textId="77777777" w:rsidR="00724247" w:rsidRPr="0010259B" w:rsidRDefault="00724247" w:rsidP="001025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E6B797" w14:textId="77777777" w:rsidR="00724247" w:rsidRPr="0010259B" w:rsidRDefault="00724247" w:rsidP="001025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8AABD3" w14:textId="77777777" w:rsidR="00724247" w:rsidRPr="0010259B" w:rsidRDefault="00724247" w:rsidP="001025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E05253" w14:textId="77777777" w:rsidR="00724247" w:rsidRPr="0010259B" w:rsidRDefault="00724247" w:rsidP="001025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193AFB" w14:textId="77777777" w:rsidR="00724247" w:rsidRPr="0010259B" w:rsidRDefault="00724247" w:rsidP="001025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26E576" w14:textId="77777777" w:rsidR="00724247" w:rsidRPr="0010259B" w:rsidRDefault="00724247" w:rsidP="001025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6C390C" w14:textId="77777777" w:rsidR="00724247" w:rsidRPr="0010259B" w:rsidRDefault="00724247" w:rsidP="001025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90082E" w14:textId="77777777" w:rsidR="00724247" w:rsidRPr="0010259B" w:rsidRDefault="00724247" w:rsidP="00EB6F06">
      <w:pPr>
        <w:spacing w:after="0"/>
        <w:jc w:val="both"/>
        <w:rPr>
          <w:rFonts w:ascii="Times New Roman" w:hAnsi="Times New Roman" w:cs="Times New Roman"/>
          <w:b/>
          <w:bCs/>
        </w:rPr>
        <w:sectPr w:rsidR="00724247" w:rsidRPr="0010259B" w:rsidSect="008C6F47">
          <w:pgSz w:w="11906" w:h="16838"/>
          <w:pgMar w:top="1985" w:right="1418" w:bottom="1843" w:left="1418" w:header="720" w:footer="720" w:gutter="0"/>
          <w:cols w:space="720"/>
          <w:docGrid w:linePitch="360"/>
        </w:sectPr>
      </w:pPr>
    </w:p>
    <w:p w14:paraId="40B926F0" w14:textId="2FC6D96D" w:rsidR="00724247" w:rsidRPr="0010259B" w:rsidRDefault="00724247" w:rsidP="00EB6F0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0259B">
        <w:rPr>
          <w:rFonts w:ascii="Times New Roman" w:hAnsi="Times New Roman" w:cs="Times New Roman"/>
          <w:b/>
          <w:bCs/>
        </w:rPr>
        <w:lastRenderedPageBreak/>
        <w:t>REFERÊNCIAS</w:t>
      </w:r>
    </w:p>
    <w:p w14:paraId="06555796" w14:textId="77777777" w:rsidR="00D9789A" w:rsidRPr="0010259B" w:rsidRDefault="00D9789A" w:rsidP="00EB6F06">
      <w:pPr>
        <w:spacing w:after="0"/>
        <w:jc w:val="both"/>
        <w:rPr>
          <w:rFonts w:ascii="Times New Roman" w:hAnsi="Times New Roman" w:cs="Times New Roman"/>
        </w:rPr>
      </w:pPr>
    </w:p>
    <w:p w14:paraId="140316D6" w14:textId="3559BF7C" w:rsidR="00D9789A" w:rsidRPr="00D9789A" w:rsidRDefault="00166306" w:rsidP="00EB6F06">
      <w:pPr>
        <w:spacing w:after="0"/>
        <w:jc w:val="both"/>
        <w:rPr>
          <w:rFonts w:ascii="Times New Roman" w:hAnsi="Times New Roman" w:cs="Times New Roman"/>
        </w:rPr>
      </w:pPr>
      <w:r w:rsidRPr="00166306">
        <w:rPr>
          <w:rFonts w:ascii="Times New Roman" w:hAnsi="Times New Roman" w:cs="Times New Roman"/>
        </w:rPr>
        <w:t>Incluir as referências de todos</w:t>
      </w:r>
      <w:r>
        <w:rPr>
          <w:rFonts w:ascii="Times New Roman" w:hAnsi="Times New Roman" w:cs="Times New Roman"/>
        </w:rPr>
        <w:t>(as)</w:t>
      </w:r>
      <w:r w:rsidRPr="00166306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(as)</w:t>
      </w:r>
      <w:r w:rsidRPr="00166306">
        <w:rPr>
          <w:rFonts w:ascii="Times New Roman" w:hAnsi="Times New Roman" w:cs="Times New Roman"/>
        </w:rPr>
        <w:t xml:space="preserve"> autores e autoras citados</w:t>
      </w:r>
      <w:r>
        <w:rPr>
          <w:rFonts w:ascii="Times New Roman" w:hAnsi="Times New Roman" w:cs="Times New Roman"/>
        </w:rPr>
        <w:t>(as)</w:t>
      </w:r>
      <w:r w:rsidRPr="00166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166306">
        <w:rPr>
          <w:rFonts w:ascii="Times New Roman" w:hAnsi="Times New Roman" w:cs="Times New Roman"/>
        </w:rPr>
        <w:t>o trabalho</w:t>
      </w:r>
      <w:r>
        <w:rPr>
          <w:rFonts w:ascii="Times New Roman" w:hAnsi="Times New Roman" w:cs="Times New Roman"/>
        </w:rPr>
        <w:t xml:space="preserve">, </w:t>
      </w:r>
      <w:r w:rsidRPr="00166306">
        <w:rPr>
          <w:rFonts w:ascii="Times New Roman" w:hAnsi="Times New Roman" w:cs="Times New Roman"/>
        </w:rPr>
        <w:t>em ordem alfabética</w:t>
      </w:r>
      <w:r>
        <w:rPr>
          <w:rFonts w:ascii="Times New Roman" w:hAnsi="Times New Roman" w:cs="Times New Roman"/>
        </w:rPr>
        <w:t>,</w:t>
      </w:r>
      <w:r w:rsidRPr="00166306">
        <w:rPr>
          <w:rFonts w:ascii="Times New Roman" w:hAnsi="Times New Roman" w:cs="Times New Roman"/>
        </w:rPr>
        <w:t xml:space="preserve"> formatadas em espaço simples, alinhadas à margem esquerda do texto e separadas entre si por uma linha em branco de espaço simples</w:t>
      </w:r>
      <w:r>
        <w:rPr>
          <w:rFonts w:ascii="Times New Roman" w:hAnsi="Times New Roman" w:cs="Times New Roman"/>
        </w:rPr>
        <w:t>.</w:t>
      </w:r>
    </w:p>
    <w:sectPr w:rsidR="00D9789A" w:rsidRPr="00D9789A" w:rsidSect="008C6F47">
      <w:pgSz w:w="11906" w:h="16838"/>
      <w:pgMar w:top="1985" w:right="1418" w:bottom="184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8AC4" w14:textId="77777777" w:rsidR="00732182" w:rsidRDefault="00732182" w:rsidP="003C45DB">
      <w:pPr>
        <w:spacing w:after="0" w:line="240" w:lineRule="auto"/>
      </w:pPr>
      <w:r>
        <w:separator/>
      </w:r>
    </w:p>
  </w:endnote>
  <w:endnote w:type="continuationSeparator" w:id="0">
    <w:p w14:paraId="7154E70E" w14:textId="77777777" w:rsidR="00732182" w:rsidRDefault="00732182" w:rsidP="003C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DED3B" w14:textId="77777777" w:rsidR="00732182" w:rsidRDefault="00732182" w:rsidP="003C45DB">
      <w:pPr>
        <w:spacing w:after="0" w:line="240" w:lineRule="auto"/>
      </w:pPr>
      <w:r>
        <w:separator/>
      </w:r>
    </w:p>
  </w:footnote>
  <w:footnote w:type="continuationSeparator" w:id="0">
    <w:p w14:paraId="7EE73E08" w14:textId="77777777" w:rsidR="00732182" w:rsidRDefault="00732182" w:rsidP="003C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37B2E" w14:textId="0BB06F0F" w:rsidR="007F7022" w:rsidRDefault="007F702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7ECE4" wp14:editId="4ECDBE1E">
          <wp:simplePos x="0" y="0"/>
          <wp:positionH relativeFrom="column">
            <wp:posOffset>-938530</wp:posOffset>
          </wp:positionH>
          <wp:positionV relativeFrom="paragraph">
            <wp:posOffset>-457200</wp:posOffset>
          </wp:positionV>
          <wp:extent cx="7585090" cy="10706100"/>
          <wp:effectExtent l="0" t="0" r="0" b="0"/>
          <wp:wrapNone/>
          <wp:docPr id="1383854636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o preto com letras branca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285" cy="10713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98E"/>
    <w:multiLevelType w:val="hybridMultilevel"/>
    <w:tmpl w:val="F7AC1E0E"/>
    <w:lvl w:ilvl="0" w:tplc="755CE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A6D00"/>
    <w:multiLevelType w:val="hybridMultilevel"/>
    <w:tmpl w:val="A50413BC"/>
    <w:lvl w:ilvl="0" w:tplc="4D063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29E"/>
    <w:multiLevelType w:val="multilevel"/>
    <w:tmpl w:val="CDB8C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E8694A"/>
    <w:multiLevelType w:val="hybridMultilevel"/>
    <w:tmpl w:val="9FB43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E2A47"/>
    <w:multiLevelType w:val="multilevel"/>
    <w:tmpl w:val="370E91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92975718">
    <w:abstractNumId w:val="3"/>
  </w:num>
  <w:num w:numId="2" w16cid:durableId="2016689470">
    <w:abstractNumId w:val="1"/>
  </w:num>
  <w:num w:numId="3" w16cid:durableId="1880508675">
    <w:abstractNumId w:val="4"/>
  </w:num>
  <w:num w:numId="4" w16cid:durableId="1657608510">
    <w:abstractNumId w:val="2"/>
  </w:num>
  <w:num w:numId="5" w16cid:durableId="852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AD7E1D"/>
    <w:rsid w:val="0007036D"/>
    <w:rsid w:val="0007574A"/>
    <w:rsid w:val="00087E34"/>
    <w:rsid w:val="001018F7"/>
    <w:rsid w:val="0010259B"/>
    <w:rsid w:val="00105BCF"/>
    <w:rsid w:val="00112A6C"/>
    <w:rsid w:val="00122B12"/>
    <w:rsid w:val="0013384C"/>
    <w:rsid w:val="001561A9"/>
    <w:rsid w:val="001579E7"/>
    <w:rsid w:val="00166306"/>
    <w:rsid w:val="00186E1B"/>
    <w:rsid w:val="001B6A37"/>
    <w:rsid w:val="001C0AFE"/>
    <w:rsid w:val="00257CBA"/>
    <w:rsid w:val="002601BF"/>
    <w:rsid w:val="00276E77"/>
    <w:rsid w:val="002A5B75"/>
    <w:rsid w:val="002B6EBF"/>
    <w:rsid w:val="002D1603"/>
    <w:rsid w:val="002D77C1"/>
    <w:rsid w:val="00300D99"/>
    <w:rsid w:val="003139DA"/>
    <w:rsid w:val="0033403E"/>
    <w:rsid w:val="00336C67"/>
    <w:rsid w:val="00361940"/>
    <w:rsid w:val="00367870"/>
    <w:rsid w:val="00382F83"/>
    <w:rsid w:val="003B024E"/>
    <w:rsid w:val="003C45DB"/>
    <w:rsid w:val="003C7C2F"/>
    <w:rsid w:val="003D6423"/>
    <w:rsid w:val="003F04C7"/>
    <w:rsid w:val="0041278A"/>
    <w:rsid w:val="0042133D"/>
    <w:rsid w:val="004244F1"/>
    <w:rsid w:val="00445DBF"/>
    <w:rsid w:val="00481A80"/>
    <w:rsid w:val="00483F6A"/>
    <w:rsid w:val="004910F2"/>
    <w:rsid w:val="004C0220"/>
    <w:rsid w:val="004D0A3A"/>
    <w:rsid w:val="004E1367"/>
    <w:rsid w:val="00534BC5"/>
    <w:rsid w:val="0054795C"/>
    <w:rsid w:val="00555D95"/>
    <w:rsid w:val="00572F76"/>
    <w:rsid w:val="00594AD4"/>
    <w:rsid w:val="005A4422"/>
    <w:rsid w:val="005A5937"/>
    <w:rsid w:val="005B2D9B"/>
    <w:rsid w:val="005C3937"/>
    <w:rsid w:val="005C57B9"/>
    <w:rsid w:val="005D4630"/>
    <w:rsid w:val="0061752D"/>
    <w:rsid w:val="006251CA"/>
    <w:rsid w:val="006424F6"/>
    <w:rsid w:val="006B594D"/>
    <w:rsid w:val="006D5284"/>
    <w:rsid w:val="006F5B0D"/>
    <w:rsid w:val="00716E5B"/>
    <w:rsid w:val="00722A42"/>
    <w:rsid w:val="0072374A"/>
    <w:rsid w:val="00724247"/>
    <w:rsid w:val="00731F32"/>
    <w:rsid w:val="00732182"/>
    <w:rsid w:val="00737412"/>
    <w:rsid w:val="00742734"/>
    <w:rsid w:val="00743500"/>
    <w:rsid w:val="007747ED"/>
    <w:rsid w:val="00794A4D"/>
    <w:rsid w:val="007C3DAF"/>
    <w:rsid w:val="007C6C77"/>
    <w:rsid w:val="007D0DE8"/>
    <w:rsid w:val="007E4D64"/>
    <w:rsid w:val="007F466B"/>
    <w:rsid w:val="007F7022"/>
    <w:rsid w:val="00827CE0"/>
    <w:rsid w:val="00867473"/>
    <w:rsid w:val="00871680"/>
    <w:rsid w:val="008777E7"/>
    <w:rsid w:val="008C6F47"/>
    <w:rsid w:val="008D76F5"/>
    <w:rsid w:val="00961616"/>
    <w:rsid w:val="00973ADA"/>
    <w:rsid w:val="0097482A"/>
    <w:rsid w:val="009A00DB"/>
    <w:rsid w:val="009B77C6"/>
    <w:rsid w:val="00A005E0"/>
    <w:rsid w:val="00A00FA1"/>
    <w:rsid w:val="00A064D0"/>
    <w:rsid w:val="00A42FAF"/>
    <w:rsid w:val="00A537B7"/>
    <w:rsid w:val="00A65602"/>
    <w:rsid w:val="00A759AE"/>
    <w:rsid w:val="00AD4E40"/>
    <w:rsid w:val="00B11BA5"/>
    <w:rsid w:val="00B76AAA"/>
    <w:rsid w:val="00B80911"/>
    <w:rsid w:val="00B93F18"/>
    <w:rsid w:val="00BA4A9D"/>
    <w:rsid w:val="00BB0C7A"/>
    <w:rsid w:val="00BB6FDC"/>
    <w:rsid w:val="00BE2DAC"/>
    <w:rsid w:val="00BF27E1"/>
    <w:rsid w:val="00C065DA"/>
    <w:rsid w:val="00C24B39"/>
    <w:rsid w:val="00C43A45"/>
    <w:rsid w:val="00C8028A"/>
    <w:rsid w:val="00D00656"/>
    <w:rsid w:val="00D213EB"/>
    <w:rsid w:val="00D251FC"/>
    <w:rsid w:val="00D73730"/>
    <w:rsid w:val="00D9789A"/>
    <w:rsid w:val="00DA1631"/>
    <w:rsid w:val="00E01681"/>
    <w:rsid w:val="00E32326"/>
    <w:rsid w:val="00E35228"/>
    <w:rsid w:val="00E520FD"/>
    <w:rsid w:val="00E56267"/>
    <w:rsid w:val="00E647DA"/>
    <w:rsid w:val="00EA3613"/>
    <w:rsid w:val="00EB10AB"/>
    <w:rsid w:val="00EB4DB6"/>
    <w:rsid w:val="00EB6F06"/>
    <w:rsid w:val="00EC0E99"/>
    <w:rsid w:val="00EE40E4"/>
    <w:rsid w:val="00EF1BE6"/>
    <w:rsid w:val="00EF3000"/>
    <w:rsid w:val="00F26F7E"/>
    <w:rsid w:val="00F5135E"/>
    <w:rsid w:val="00F80D05"/>
    <w:rsid w:val="00F9122A"/>
    <w:rsid w:val="00FF4B2B"/>
    <w:rsid w:val="054497AC"/>
    <w:rsid w:val="1AFD8906"/>
    <w:rsid w:val="1BB1EDAE"/>
    <w:rsid w:val="2A98622C"/>
    <w:rsid w:val="32A5F276"/>
    <w:rsid w:val="3F39B52E"/>
    <w:rsid w:val="42690DC8"/>
    <w:rsid w:val="4497F437"/>
    <w:rsid w:val="4EAD7E1D"/>
    <w:rsid w:val="53103B17"/>
    <w:rsid w:val="6AB68F72"/>
    <w:rsid w:val="6CE43A02"/>
    <w:rsid w:val="7F54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D7E1D"/>
  <w15:chartTrackingRefBased/>
  <w15:docId w15:val="{F9679A51-E6F0-4542-A766-E7B96923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5DB"/>
  </w:style>
  <w:style w:type="paragraph" w:styleId="Rodap">
    <w:name w:val="footer"/>
    <w:basedOn w:val="Normal"/>
    <w:link w:val="RodapChar"/>
    <w:uiPriority w:val="99"/>
    <w:unhideWhenUsed/>
    <w:rsid w:val="003C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5DB"/>
  </w:style>
  <w:style w:type="paragraph" w:styleId="PargrafodaLista">
    <w:name w:val="List Paragraph"/>
    <w:basedOn w:val="Normal"/>
    <w:uiPriority w:val="34"/>
    <w:qFormat/>
    <w:rsid w:val="00534BC5"/>
    <w:pPr>
      <w:ind w:left="720"/>
      <w:contextualSpacing/>
    </w:pPr>
  </w:style>
  <w:style w:type="table" w:styleId="Tabelacomgrade">
    <w:name w:val="Table Grid"/>
    <w:basedOn w:val="Tabelanormal"/>
    <w:uiPriority w:val="39"/>
    <w:rsid w:val="00A6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9ab7ff-d0b5-4a2b-8e34-82ec0ea93f7b" xsi:nil="true"/>
    <lcf76f155ced4ddcb4097134ff3c332f xmlns="5b3d371c-802c-4e56-91d8-37dc8efbf7e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75BE6888164C94F442B0E36BF50D" ma:contentTypeVersion="18" ma:contentTypeDescription="Create a new document." ma:contentTypeScope="" ma:versionID="6bb167872fd3f1d97d57b78b0cf58e06">
  <xsd:schema xmlns:xsd="http://www.w3.org/2001/XMLSchema" xmlns:xs="http://www.w3.org/2001/XMLSchema" xmlns:p="http://schemas.microsoft.com/office/2006/metadata/properties" xmlns:ns2="5b3d371c-802c-4e56-91d8-37dc8efbf7e0" xmlns:ns3="f49ab7ff-d0b5-4a2b-8e34-82ec0ea93f7b" targetNamespace="http://schemas.microsoft.com/office/2006/metadata/properties" ma:root="true" ma:fieldsID="0d9582f5942469d383c7eaccfe4bd663" ns2:_="" ns3:_="">
    <xsd:import namespace="5b3d371c-802c-4e56-91d8-37dc8efbf7e0"/>
    <xsd:import namespace="f49ab7ff-d0b5-4a2b-8e34-82ec0ea93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371c-802c-4e56-91d8-37dc8efbf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2c9061-fa94-41eb-9265-8b5576708e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b7ff-d0b5-4a2b-8e34-82ec0ea93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ac8de9-2d86-450b-b8a9-c433714b4ff3}" ma:internalName="TaxCatchAll" ma:showField="CatchAllData" ma:web="f49ab7ff-d0b5-4a2b-8e34-82ec0ea93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F562-A758-4EEE-92E0-143043A39C68}">
  <ds:schemaRefs>
    <ds:schemaRef ds:uri="http://schemas.microsoft.com/office/2006/metadata/properties"/>
    <ds:schemaRef ds:uri="http://schemas.microsoft.com/office/infopath/2007/PartnerControls"/>
    <ds:schemaRef ds:uri="f49ab7ff-d0b5-4a2b-8e34-82ec0ea93f7b"/>
    <ds:schemaRef ds:uri="5b3d371c-802c-4e56-91d8-37dc8efbf7e0"/>
  </ds:schemaRefs>
</ds:datastoreItem>
</file>

<file path=customXml/itemProps2.xml><?xml version="1.0" encoding="utf-8"?>
<ds:datastoreItem xmlns:ds="http://schemas.openxmlformats.org/officeDocument/2006/customXml" ds:itemID="{66E22753-CF58-49D1-9CCE-88DC00D90F78}"/>
</file>

<file path=customXml/itemProps3.xml><?xml version="1.0" encoding="utf-8"?>
<ds:datastoreItem xmlns:ds="http://schemas.openxmlformats.org/officeDocument/2006/customXml" ds:itemID="{27E9EC39-E6E1-4AD0-829B-B2D3CC160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F382C-DC5B-4289-9309-06B7DF0A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45</Words>
  <Characters>2126</Characters>
  <Application>Microsoft Office Word</Application>
  <DocSecurity>0</DocSecurity>
  <Lines>48</Lines>
  <Paragraphs>21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Masciel Vanderlei</dc:creator>
  <cp:keywords/>
  <dc:description/>
  <cp:lastModifiedBy>IAGO MASCIEL VANDERLEI</cp:lastModifiedBy>
  <cp:revision>127</cp:revision>
  <dcterms:created xsi:type="dcterms:W3CDTF">2026-02-25T13:40:00Z</dcterms:created>
  <dcterms:modified xsi:type="dcterms:W3CDTF">2026-03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75BE6888164C94F442B0E36BF50D</vt:lpwstr>
  </property>
  <property fmtid="{D5CDD505-2E9C-101B-9397-08002B2CF9AE}" pid="3" name="MediaServiceImageTags">
    <vt:lpwstr/>
  </property>
</Properties>
</file>